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CE7" w14:textId="77777777" w:rsidR="00E51D51" w:rsidRDefault="00C440D3" w:rsidP="00D32640">
      <w:pPr>
        <w:ind w:right="800" w:firstLineChars="3700" w:firstLine="7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〈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別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紙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60A7E">
        <w:rPr>
          <w:rFonts w:ascii="ＭＳ ゴシック" w:eastAsia="ＭＳ ゴシック" w:hAnsi="ＭＳ ゴシック" w:hint="eastAsia"/>
          <w:sz w:val="20"/>
          <w:szCs w:val="20"/>
        </w:rPr>
        <w:t>〉</w:t>
      </w:r>
    </w:p>
    <w:p w14:paraId="7E214AF1" w14:textId="77777777" w:rsidR="00E51D51" w:rsidRDefault="00E51D51" w:rsidP="00E51D51">
      <w:pPr>
        <w:wordWrap w:val="0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tbl>
      <w:tblPr>
        <w:tblpPr w:leftFromText="142" w:rightFromText="142" w:vertAnchor="text" w:horzAnchor="margin" w:tblpX="383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6"/>
      </w:tblGrid>
      <w:tr w:rsidR="00B60A7E" w14:paraId="5B200C16" w14:textId="77777777" w:rsidTr="00D875A0">
        <w:trPr>
          <w:trHeight w:val="635"/>
        </w:trPr>
        <w:tc>
          <w:tcPr>
            <w:tcW w:w="4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44F7A9" w14:textId="77777777" w:rsidR="00B60A7E" w:rsidRDefault="00A973CA" w:rsidP="001B7D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長野県サッカー協会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委員会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  <w:r w:rsidR="001B7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宛</w:t>
            </w:r>
          </w:p>
          <w:p w14:paraId="16DDEED5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ＡＸ ０２６３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３８３</w:t>
            </w:r>
          </w:p>
        </w:tc>
      </w:tr>
    </w:tbl>
    <w:p w14:paraId="683599C0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9CBC689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1A1369F" w14:textId="52FC9FBB" w:rsidR="00F154AE" w:rsidRDefault="00ED5D0C" w:rsidP="004C3F38">
      <w:pPr>
        <w:ind w:right="-128" w:firstLineChars="2600" w:firstLine="5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【</w:t>
      </w:r>
      <w:r w:rsidR="007B142A">
        <w:rPr>
          <w:rFonts w:ascii="ＭＳ ゴシック" w:eastAsia="ＭＳ ゴシック" w:hAnsi="ＭＳ ゴシック" w:hint="eastAsia"/>
          <w:color w:val="FF0000"/>
          <w:sz w:val="20"/>
          <w:szCs w:val="20"/>
        </w:rPr>
        <w:t>申込み</w:t>
      </w: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締切日：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０</w:t>
      </w:r>
      <w:r w:rsidR="001709E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</w:t>
      </w:r>
      <w:r w:rsidR="00D64E8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年１０</w:t>
      </w:r>
      <w:r w:rsidR="00E96F22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月</w:t>
      </w:r>
      <w:r w:rsidR="007B142A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３１</w:t>
      </w:r>
      <w:r w:rsidR="00B60A7E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日</w:t>
      </w:r>
      <w:r w:rsidR="00B60A7E"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】</w:t>
      </w:r>
    </w:p>
    <w:p w14:paraId="20B91428" w14:textId="77777777" w:rsidR="008752CE" w:rsidRPr="001A41D5" w:rsidRDefault="008752CE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7470451" w14:textId="2185799C" w:rsidR="00B60A7E" w:rsidRPr="00D32640" w:rsidRDefault="006F4FB7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２０</w:t>
      </w:r>
      <w:r w:rsidR="001709E4">
        <w:rPr>
          <w:rFonts w:ascii="ＭＳ ゴシック" w:eastAsia="ＭＳ ゴシック" w:hAnsi="ＭＳ ゴシック" w:hint="eastAsia"/>
          <w:b/>
          <w:kern w:val="0"/>
          <w:szCs w:val="21"/>
        </w:rPr>
        <w:t>２</w:t>
      </w:r>
      <w:r w:rsidR="007B142A">
        <w:rPr>
          <w:rFonts w:ascii="ＭＳ ゴシック" w:eastAsia="ＭＳ ゴシック" w:hAnsi="ＭＳ ゴシック" w:hint="eastAsia"/>
          <w:b/>
          <w:kern w:val="0"/>
          <w:szCs w:val="21"/>
        </w:rPr>
        <w:t>２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>年度　サッカー３級</w:t>
      </w:r>
      <w:r w:rsidR="00D00162">
        <w:rPr>
          <w:rFonts w:ascii="ＭＳ ゴシック" w:eastAsia="ＭＳ ゴシック" w:hAnsi="ＭＳ ゴシック" w:hint="eastAsia"/>
          <w:b/>
          <w:kern w:val="0"/>
          <w:szCs w:val="21"/>
        </w:rPr>
        <w:t>審判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インストラクター認定講習会　</w:t>
      </w:r>
      <w:r w:rsidR="009A542E">
        <w:rPr>
          <w:rFonts w:ascii="ＭＳ ゴシック" w:eastAsia="ＭＳ ゴシック" w:hAnsi="ＭＳ ゴシック" w:hint="eastAsia"/>
          <w:b/>
          <w:kern w:val="0"/>
          <w:szCs w:val="21"/>
        </w:rPr>
        <w:t>申込書</w:t>
      </w:r>
    </w:p>
    <w:p w14:paraId="7A7D8F32" w14:textId="77777777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</w:p>
    <w:p w14:paraId="3DEB6BD2" w14:textId="1D6E7C07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この講習会の趣旨等を理解し、</w:t>
      </w:r>
      <w:r w:rsidR="00D00162">
        <w:rPr>
          <w:rFonts w:ascii="ＭＳ ゴシック" w:eastAsia="ＭＳ ゴシック" w:hAnsi="ＭＳ ゴシック" w:hint="eastAsia"/>
          <w:sz w:val="20"/>
          <w:szCs w:val="20"/>
        </w:rPr>
        <w:t>サッカー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３級</w:t>
      </w:r>
      <w:r w:rsidR="00D00162">
        <w:rPr>
          <w:rFonts w:ascii="ＭＳ ゴシック" w:eastAsia="ＭＳ ゴシック" w:hAnsi="ＭＳ ゴシック" w:hint="eastAsia"/>
          <w:kern w:val="0"/>
          <w:sz w:val="20"/>
          <w:szCs w:val="20"/>
        </w:rPr>
        <w:t>審判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インストラクター認定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講習</w:t>
      </w:r>
      <w:r w:rsidRPr="001B7D1F">
        <w:rPr>
          <w:rFonts w:ascii="ＭＳ ゴシック" w:eastAsia="ＭＳ ゴシック" w:hAnsi="ＭＳ ゴシック" w:hint="eastAsia"/>
          <w:kern w:val="0"/>
          <w:sz w:val="20"/>
          <w:szCs w:val="20"/>
        </w:rPr>
        <w:t>会への</w:t>
      </w:r>
      <w:r w:rsidR="007B142A">
        <w:rPr>
          <w:rFonts w:ascii="ＭＳ ゴシック" w:eastAsia="ＭＳ ゴシック" w:hAnsi="ＭＳ ゴシック" w:hint="eastAsia"/>
          <w:kern w:val="0"/>
          <w:sz w:val="20"/>
          <w:szCs w:val="20"/>
        </w:rPr>
        <w:t>申込み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をします。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687"/>
        <w:gridCol w:w="1702"/>
        <w:gridCol w:w="990"/>
        <w:gridCol w:w="996"/>
      </w:tblGrid>
      <w:tr w:rsidR="00F154AE" w14:paraId="062A31E8" w14:textId="77777777" w:rsidTr="00F154AE">
        <w:trPr>
          <w:cantSplit/>
          <w:trHeight w:val="270"/>
        </w:trPr>
        <w:tc>
          <w:tcPr>
            <w:tcW w:w="18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943E78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 り が な</w:t>
            </w:r>
          </w:p>
        </w:tc>
        <w:tc>
          <w:tcPr>
            <w:tcW w:w="538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D39A4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4F091D52" w14:textId="77777777" w:rsidR="00F154AE" w:rsidRPr="00E06FCF" w:rsidRDefault="00E06FCF" w:rsidP="00E06FCF">
            <w:pPr>
              <w:ind w:firstLineChars="50" w:firstLine="105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2BB6BD57" w14:textId="77777777" w:rsidR="00F154AE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14:paraId="1C8A7153" w14:textId="77777777" w:rsidR="00E06FCF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154AE" w14:paraId="4B59A777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1BC93FF7" w14:textId="77777777" w:rsidR="00F154AE" w:rsidRDefault="00F154AE">
            <w:pPr>
              <w:ind w:rightChars="-13" w:right="-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-1055008767"/>
              </w:rPr>
              <w:t>氏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055008767"/>
              </w:rPr>
              <w:t>名</w:t>
            </w:r>
          </w:p>
        </w:tc>
        <w:tc>
          <w:tcPr>
            <w:tcW w:w="538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A7A06E" w14:textId="77777777" w:rsidR="00F154AE" w:rsidRDefault="00D32640" w:rsidP="00D32640">
            <w:pPr>
              <w:wordWrap w:val="0"/>
              <w:ind w:right="-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14:paraId="43C24A31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0FA5166A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54AE" w14:paraId="6CBF743D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497A5A98" w14:textId="77777777" w:rsidR="00F154AE" w:rsidRPr="00975FD7" w:rsidRDefault="00E06FCF">
            <w:pPr>
              <w:ind w:rightChars="-13" w:right="-27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73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554D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:rsidRPr="003B000E" w14:paraId="31261EFA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7DB3F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734810112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734810112"/>
              </w:rPr>
              <w:t>日</w:t>
            </w:r>
          </w:p>
          <w:p w14:paraId="011AF90E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 齢）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vAlign w:val="center"/>
          </w:tcPr>
          <w:p w14:paraId="02D143E3" w14:textId="77777777" w:rsidR="00B60A7E" w:rsidRDefault="003B000E" w:rsidP="003B000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  　　歳）</w:t>
            </w:r>
          </w:p>
        </w:tc>
      </w:tr>
      <w:tr w:rsidR="00F154AE" w14:paraId="054E9C1D" w14:textId="77777777" w:rsidTr="00780DF2">
        <w:trPr>
          <w:trHeight w:val="280"/>
        </w:trPr>
        <w:tc>
          <w:tcPr>
            <w:tcW w:w="1839" w:type="dxa"/>
            <w:vMerge w:val="restart"/>
            <w:vAlign w:val="center"/>
          </w:tcPr>
          <w:p w14:paraId="1E7F350C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734810111"/>
              </w:rPr>
              <w:t>連絡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734810111"/>
              </w:rPr>
              <w:t>先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22DED9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自宅 ：</w:t>
            </w:r>
          </w:p>
        </w:tc>
        <w:tc>
          <w:tcPr>
            <w:tcW w:w="3688" w:type="dxa"/>
            <w:gridSpan w:val="3"/>
            <w:vMerge w:val="restart"/>
            <w:vAlign w:val="center"/>
          </w:tcPr>
          <w:p w14:paraId="01CBDFA0" w14:textId="77777777" w:rsidR="00F154AE" w:rsidRPr="00F154AE" w:rsidRDefault="00C83ABA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Ｃ</w:t>
            </w:r>
            <w:r w:rsidR="00F154AE" w:rsidRP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F154AE" w14:paraId="0AB2E630" w14:textId="77777777" w:rsidTr="00F154AE">
        <w:trPr>
          <w:trHeight w:val="285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33C7A8FE" w14:textId="77777777" w:rsidR="00F154AE" w:rsidRPr="00975FD7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DAADDB0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携帯 ：</w:t>
            </w:r>
          </w:p>
        </w:tc>
        <w:tc>
          <w:tcPr>
            <w:tcW w:w="3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076B79" w14:textId="77777777" w:rsidR="00F154AE" w:rsidRPr="00F154AE" w:rsidRDefault="00F154AE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15A8E" w14:paraId="100AEA72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C358234" w14:textId="77777777" w:rsidR="007037ED" w:rsidRPr="00D875A0" w:rsidRDefault="00B60A7E" w:rsidP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登録番号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級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7BD0B24B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Ｒ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3B00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級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054EA4D" w14:textId="77777777" w:rsidR="00B60A7E" w:rsidRDefault="00D875A0" w:rsidP="00D875A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判員資格</w:t>
            </w:r>
          </w:p>
          <w:p w14:paraId="24AD339D" w14:textId="77777777" w:rsidR="00B60A7E" w:rsidRDefault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度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23A1C4E2" w14:textId="77777777" w:rsidR="00B60A7E" w:rsidRPr="007037ED" w:rsidRDefault="007037ED" w:rsidP="00D875A0">
            <w:pPr>
              <w:wordWrap w:val="0"/>
              <w:ind w:right="-95"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37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</w:tr>
      <w:tr w:rsidR="00B60A7E" w14:paraId="3DEB64B7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0DD0D0D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1"/>
              </w:rPr>
              <w:t>競　技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1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  <w:p w14:paraId="1EE77449" w14:textId="77777777" w:rsidR="00110E87" w:rsidRDefault="0098084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競技歴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 w:rsidR="00110E8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ある</w:t>
            </w:r>
          </w:p>
          <w:p w14:paraId="3064DB41" w14:textId="77777777" w:rsidR="00316CA5" w:rsidRDefault="00110E8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なしと学校名、</w:t>
            </w:r>
          </w:p>
          <w:p w14:paraId="283C1213" w14:textId="77777777" w:rsidR="00110E87" w:rsidRDefault="00C83AB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名を記入</w:t>
            </w:r>
          </w:p>
          <w:p w14:paraId="238E24FE" w14:textId="77777777" w:rsidR="00316CA5" w:rsidRDefault="00C83A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てください）</w:t>
            </w:r>
          </w:p>
        </w:tc>
        <w:tc>
          <w:tcPr>
            <w:tcW w:w="7375" w:type="dxa"/>
            <w:gridSpan w:val="4"/>
            <w:tcBorders>
              <w:bottom w:val="dashed" w:sz="4" w:space="0" w:color="auto"/>
            </w:tcBorders>
            <w:vAlign w:val="center"/>
          </w:tcPr>
          <w:p w14:paraId="1F2DDFB2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中学</w:t>
            </w:r>
          </w:p>
        </w:tc>
      </w:tr>
      <w:tr w:rsidR="00B60A7E" w14:paraId="1D28DF9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838B0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9A7D7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高校</w:t>
            </w:r>
          </w:p>
        </w:tc>
      </w:tr>
      <w:tr w:rsidR="00B60A7E" w14:paraId="310B23E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441565E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38A3E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大学</w:t>
            </w:r>
          </w:p>
        </w:tc>
      </w:tr>
      <w:tr w:rsidR="00B60A7E" w14:paraId="07E5262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36CEAF3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7E2F30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社会人</w:t>
            </w:r>
          </w:p>
        </w:tc>
      </w:tr>
      <w:tr w:rsidR="007F0D33" w14:paraId="2020306E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7CF52DE2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2"/>
              </w:rPr>
              <w:t>審　判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2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EE2C23" w14:textId="77777777" w:rsidR="007F0D33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主とする審判活動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⇒　社会人・高校生・中学生・小学生・女子</w:t>
            </w:r>
          </w:p>
        </w:tc>
      </w:tr>
      <w:tr w:rsidR="007F0D33" w14:paraId="6ACB1D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EEAD27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565B2" w14:textId="77777777" w:rsidR="007F0D33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主審：　　　試合　　（内</w:t>
            </w:r>
            <w:r w:rsidR="00316CA5">
              <w:rPr>
                <w:rFonts w:ascii="ＭＳ ゴシック" w:eastAsia="ＭＳ ゴシック" w:hAnsi="ＭＳ ゴシック" w:hint="eastAsia"/>
              </w:rPr>
              <w:t>社会人</w:t>
            </w:r>
            <w:r>
              <w:rPr>
                <w:rFonts w:ascii="ＭＳ ゴシック" w:eastAsia="ＭＳ ゴシック" w:hAnsi="ＭＳ ゴシック" w:hint="eastAsia"/>
              </w:rPr>
              <w:t xml:space="preserve">　　　試合）</w:t>
            </w:r>
          </w:p>
        </w:tc>
      </w:tr>
      <w:tr w:rsidR="007F0D33" w14:paraId="0F988372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432DE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47DBC" w14:textId="77777777" w:rsidR="007F0D33" w:rsidRPr="00F7431C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副審：　　　試合</w:t>
            </w:r>
          </w:p>
        </w:tc>
      </w:tr>
      <w:tr w:rsidR="007F0D33" w14:paraId="769CA63B" w14:textId="77777777" w:rsidTr="00F154AE">
        <w:trPr>
          <w:cantSplit/>
          <w:trHeight w:val="570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68F7605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7BEB9" w14:textId="77777777" w:rsidR="007F0D33" w:rsidRDefault="00A973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　レフェリーダイア</w:t>
            </w:r>
            <w:r w:rsidR="00F7431C">
              <w:rPr>
                <w:rFonts w:ascii="ＭＳ ゴシック" w:eastAsia="ＭＳ ゴシック" w:hAnsi="ＭＳ ゴシック" w:hint="eastAsia"/>
              </w:rPr>
              <w:t>リー（審判実績）の写しも送付してください。</w:t>
            </w:r>
          </w:p>
        </w:tc>
      </w:tr>
      <w:tr w:rsidR="00B60A7E" w14:paraId="3F6AC067" w14:textId="77777777" w:rsidTr="00F154AE">
        <w:trPr>
          <w:cantSplit/>
          <w:trHeight w:val="570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14:paraId="72A21C58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みされた動機</w:t>
            </w:r>
          </w:p>
          <w:p w14:paraId="50263FFF" w14:textId="77777777" w:rsidR="00B60A7E" w:rsidRDefault="00B60A7E" w:rsidP="00D32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活動な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72065B" w14:textId="6A435F04" w:rsidR="00B60A7E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ッカー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級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への昇級希望　　⇒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る</w:t>
            </w:r>
            <w:r w:rsidRPr="00F9520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・　な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</w:t>
            </w:r>
          </w:p>
        </w:tc>
      </w:tr>
      <w:tr w:rsidR="00B60A7E" w14:paraId="3EE62C49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64061B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B4016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14:paraId="1791D14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F3DD1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6218D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5E994AE1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50155279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9DE1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6F471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39DA7A9F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9EFA49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5201" w14:paraId="119E363B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BE908E" w14:textId="77777777" w:rsidR="00F95201" w:rsidRDefault="00F952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C4B36" w14:textId="77777777" w:rsidR="00F95201" w:rsidRDefault="00F952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E82B5A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932037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</w:tcBorders>
            <w:vAlign w:val="center"/>
          </w:tcPr>
          <w:p w14:paraId="1047D35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7F785F" w14:textId="77777777" w:rsidR="00F95201" w:rsidRDefault="00F9520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2039B0E7" w14:textId="77777777" w:rsidR="00B60A7E" w:rsidRDefault="00B60A7E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＝＝＝　（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>一</w:t>
      </w:r>
      <w:r>
        <w:rPr>
          <w:rFonts w:ascii="ＭＳ ゴシック" w:eastAsia="ＭＳ ゴシック" w:hAnsi="ＭＳ ゴシック" w:hint="eastAsia"/>
          <w:sz w:val="18"/>
          <w:szCs w:val="18"/>
        </w:rPr>
        <w:t>社）長野県サッカー協会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審判委員会　＝＝＝</w:t>
      </w:r>
    </w:p>
    <w:sectPr w:rsidR="00B60A7E" w:rsidSect="004C3F38">
      <w:pgSz w:w="11906" w:h="16838" w:code="9"/>
      <w:pgMar w:top="709" w:right="1276" w:bottom="873" w:left="126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326" w14:textId="77777777" w:rsidR="005430E3" w:rsidRDefault="005430E3"/>
  </w:endnote>
  <w:endnote w:type="continuationSeparator" w:id="0">
    <w:p w14:paraId="63EF6B90" w14:textId="77777777" w:rsidR="005430E3" w:rsidRDefault="00543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4EE2" w14:textId="77777777" w:rsidR="005430E3" w:rsidRDefault="005430E3"/>
  </w:footnote>
  <w:footnote w:type="continuationSeparator" w:id="0">
    <w:p w14:paraId="485314F8" w14:textId="77777777" w:rsidR="005430E3" w:rsidRDefault="00543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05"/>
    <w:multiLevelType w:val="hybridMultilevel"/>
    <w:tmpl w:val="70085200"/>
    <w:lvl w:ilvl="0" w:tplc="9E302486"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83C263D"/>
    <w:multiLevelType w:val="hybridMultilevel"/>
    <w:tmpl w:val="89F616A2"/>
    <w:lvl w:ilvl="0" w:tplc="FA3C64EE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B44D0"/>
    <w:multiLevelType w:val="hybridMultilevel"/>
    <w:tmpl w:val="C06C925A"/>
    <w:lvl w:ilvl="0" w:tplc="CF5A3DF2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67461"/>
    <w:multiLevelType w:val="hybridMultilevel"/>
    <w:tmpl w:val="C6C88BB6"/>
    <w:lvl w:ilvl="0" w:tplc="A5842B84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178C06CE"/>
    <w:multiLevelType w:val="hybridMultilevel"/>
    <w:tmpl w:val="83386C88"/>
    <w:lvl w:ilvl="0" w:tplc="4BEE4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C6EE9"/>
    <w:multiLevelType w:val="hybridMultilevel"/>
    <w:tmpl w:val="B0845E26"/>
    <w:lvl w:ilvl="0" w:tplc="B966008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55579"/>
    <w:multiLevelType w:val="hybridMultilevel"/>
    <w:tmpl w:val="5CC6A71E"/>
    <w:lvl w:ilvl="0" w:tplc="2B5AA04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13B10"/>
    <w:multiLevelType w:val="hybridMultilevel"/>
    <w:tmpl w:val="677C7776"/>
    <w:lvl w:ilvl="0" w:tplc="E822EE8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CB5752"/>
    <w:multiLevelType w:val="hybridMultilevel"/>
    <w:tmpl w:val="2B54B44A"/>
    <w:lvl w:ilvl="0" w:tplc="5434A346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7D532F6A"/>
    <w:multiLevelType w:val="hybridMultilevel"/>
    <w:tmpl w:val="ECF27FB8"/>
    <w:lvl w:ilvl="0" w:tplc="7B9801F2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849053159">
    <w:abstractNumId w:val="0"/>
  </w:num>
  <w:num w:numId="2" w16cid:durableId="448084341">
    <w:abstractNumId w:val="3"/>
  </w:num>
  <w:num w:numId="3" w16cid:durableId="1698696078">
    <w:abstractNumId w:val="8"/>
  </w:num>
  <w:num w:numId="4" w16cid:durableId="1264848039">
    <w:abstractNumId w:val="2"/>
  </w:num>
  <w:num w:numId="5" w16cid:durableId="1329988740">
    <w:abstractNumId w:val="1"/>
  </w:num>
  <w:num w:numId="6" w16cid:durableId="1265576516">
    <w:abstractNumId w:val="6"/>
  </w:num>
  <w:num w:numId="7" w16cid:durableId="889804117">
    <w:abstractNumId w:val="5"/>
  </w:num>
  <w:num w:numId="8" w16cid:durableId="1992558223">
    <w:abstractNumId w:val="9"/>
  </w:num>
  <w:num w:numId="9" w16cid:durableId="537084824">
    <w:abstractNumId w:val="7"/>
  </w:num>
  <w:num w:numId="10" w16cid:durableId="51951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7E"/>
    <w:rsid w:val="000632CD"/>
    <w:rsid w:val="00074AC2"/>
    <w:rsid w:val="000809EE"/>
    <w:rsid w:val="000D5D37"/>
    <w:rsid w:val="00110E87"/>
    <w:rsid w:val="00147E0B"/>
    <w:rsid w:val="00154C58"/>
    <w:rsid w:val="001709E4"/>
    <w:rsid w:val="00193E06"/>
    <w:rsid w:val="001A41D5"/>
    <w:rsid w:val="001B702A"/>
    <w:rsid w:val="001B7D1F"/>
    <w:rsid w:val="001F31CA"/>
    <w:rsid w:val="002136A0"/>
    <w:rsid w:val="00222D46"/>
    <w:rsid w:val="00246EF7"/>
    <w:rsid w:val="00254D1F"/>
    <w:rsid w:val="002B65C8"/>
    <w:rsid w:val="002C27D9"/>
    <w:rsid w:val="002C7A50"/>
    <w:rsid w:val="00316CA5"/>
    <w:rsid w:val="00320981"/>
    <w:rsid w:val="003477F2"/>
    <w:rsid w:val="0036043D"/>
    <w:rsid w:val="00381F53"/>
    <w:rsid w:val="00391333"/>
    <w:rsid w:val="003A2AC2"/>
    <w:rsid w:val="003B000E"/>
    <w:rsid w:val="003B693E"/>
    <w:rsid w:val="003B7830"/>
    <w:rsid w:val="004372F3"/>
    <w:rsid w:val="004630B3"/>
    <w:rsid w:val="00484E2A"/>
    <w:rsid w:val="004C3F38"/>
    <w:rsid w:val="005105EE"/>
    <w:rsid w:val="005430E3"/>
    <w:rsid w:val="0057710F"/>
    <w:rsid w:val="00592F06"/>
    <w:rsid w:val="005C049E"/>
    <w:rsid w:val="005C5DFB"/>
    <w:rsid w:val="00606F2D"/>
    <w:rsid w:val="00632C65"/>
    <w:rsid w:val="00672340"/>
    <w:rsid w:val="00694020"/>
    <w:rsid w:val="006C59DE"/>
    <w:rsid w:val="006F04D5"/>
    <w:rsid w:val="006F4FB7"/>
    <w:rsid w:val="007037ED"/>
    <w:rsid w:val="00715A8E"/>
    <w:rsid w:val="00722FEB"/>
    <w:rsid w:val="00746533"/>
    <w:rsid w:val="00750319"/>
    <w:rsid w:val="00772810"/>
    <w:rsid w:val="00780DF2"/>
    <w:rsid w:val="007A00CC"/>
    <w:rsid w:val="007B142A"/>
    <w:rsid w:val="007B6AA9"/>
    <w:rsid w:val="007B7750"/>
    <w:rsid w:val="007D5E30"/>
    <w:rsid w:val="007F0D33"/>
    <w:rsid w:val="008409E0"/>
    <w:rsid w:val="0084358B"/>
    <w:rsid w:val="008752CE"/>
    <w:rsid w:val="00882DC8"/>
    <w:rsid w:val="008E416E"/>
    <w:rsid w:val="00932C93"/>
    <w:rsid w:val="009748DE"/>
    <w:rsid w:val="00975FD7"/>
    <w:rsid w:val="00980847"/>
    <w:rsid w:val="0098154C"/>
    <w:rsid w:val="009A542E"/>
    <w:rsid w:val="009D13DD"/>
    <w:rsid w:val="00A973CA"/>
    <w:rsid w:val="00B60A7E"/>
    <w:rsid w:val="00B7289A"/>
    <w:rsid w:val="00BB63CD"/>
    <w:rsid w:val="00C0660B"/>
    <w:rsid w:val="00C440D3"/>
    <w:rsid w:val="00C83ABA"/>
    <w:rsid w:val="00CC5A5E"/>
    <w:rsid w:val="00D00162"/>
    <w:rsid w:val="00D15D64"/>
    <w:rsid w:val="00D23108"/>
    <w:rsid w:val="00D32640"/>
    <w:rsid w:val="00D64E80"/>
    <w:rsid w:val="00D875A0"/>
    <w:rsid w:val="00E06FCF"/>
    <w:rsid w:val="00E142A7"/>
    <w:rsid w:val="00E51D51"/>
    <w:rsid w:val="00E664FB"/>
    <w:rsid w:val="00E96F22"/>
    <w:rsid w:val="00EA3E72"/>
    <w:rsid w:val="00EB1949"/>
    <w:rsid w:val="00ED5D0C"/>
    <w:rsid w:val="00EE6CF6"/>
    <w:rsid w:val="00EF5597"/>
    <w:rsid w:val="00F154AE"/>
    <w:rsid w:val="00F36EB2"/>
    <w:rsid w:val="00F43FA2"/>
    <w:rsid w:val="00F73EF9"/>
    <w:rsid w:val="00F7431C"/>
    <w:rsid w:val="00F90DFD"/>
    <w:rsid w:val="00F95201"/>
    <w:rsid w:val="00FB0449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6125"/>
  <w15:chartTrackingRefBased/>
  <w15:docId w15:val="{1BFC013D-078A-409A-A58F-73A414F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D13DD"/>
    <w:rPr>
      <w:kern w:val="2"/>
      <w:sz w:val="21"/>
      <w:szCs w:val="24"/>
    </w:rPr>
  </w:style>
  <w:style w:type="paragraph" w:styleId="a8">
    <w:name w:val="footer"/>
    <w:basedOn w:val="a"/>
    <w:link w:val="a9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D13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BC35-F2CF-488F-9E2A-6D1B878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３級審判員昇級講習会〔特別コース〕について</vt:lpstr>
      <vt:lpstr>平成２１年度３級審判員昇級講習会〔特別コース〕について</vt:lpstr>
    </vt:vector>
  </TitlesOfParts>
  <Company>MouseComputer PC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３級審判員昇級講習会〔特別コース〕について</dc:title>
  <dc:subject/>
  <dc:creator>Owner</dc:creator>
  <cp:keywords/>
  <cp:lastModifiedBy>修一 窪</cp:lastModifiedBy>
  <cp:revision>3</cp:revision>
  <cp:lastPrinted>2010-03-07T23:47:00Z</cp:lastPrinted>
  <dcterms:created xsi:type="dcterms:W3CDTF">2022-10-13T10:14:00Z</dcterms:created>
  <dcterms:modified xsi:type="dcterms:W3CDTF">2022-10-14T10:04:00Z</dcterms:modified>
</cp:coreProperties>
</file>